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4E5286A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A6042E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2083260C" w14:textId="77777777" w:rsidR="005E3808" w:rsidRDefault="005E3808" w:rsidP="005E3808">
      <w:pPr>
        <w:spacing w:after="0"/>
        <w:jc w:val="both"/>
        <w:rPr>
          <w:rFonts w:ascii="Arial" w:hAnsi="Arial" w:cs="Arial"/>
        </w:rPr>
      </w:pPr>
    </w:p>
    <w:p w14:paraId="02703B1D" w14:textId="5CA0D11D" w:rsidR="00702FBA" w:rsidRPr="00E208E4" w:rsidRDefault="004731C7" w:rsidP="00601EF7">
      <w:pPr>
        <w:jc w:val="both"/>
        <w:rPr>
          <w:rFonts w:ascii="Arial" w:hAnsi="Arial" w:cs="Arial"/>
          <w:b/>
          <w:iCs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C67681" w:rsidRPr="00C67681">
        <w:rPr>
          <w:rFonts w:ascii="Arial" w:hAnsi="Arial" w:cs="Arial"/>
          <w:b/>
          <w:bCs/>
        </w:rPr>
        <w:t xml:space="preserve">wykonanie </w:t>
      </w:r>
      <w:r w:rsidR="00E208E4" w:rsidRPr="00E208E4">
        <w:rPr>
          <w:rFonts w:ascii="Arial" w:hAnsi="Arial" w:cs="Arial"/>
          <w:b/>
          <w:bCs/>
        </w:rPr>
        <w:t>monitoringu stanu ochrony dzięcioła średniego, dzięcioła zielonosiwego, kani czarnej, kani rudej</w:t>
      </w:r>
      <w:r w:rsidR="00E208E4">
        <w:rPr>
          <w:rFonts w:ascii="Arial" w:hAnsi="Arial" w:cs="Arial"/>
          <w:b/>
          <w:bCs/>
        </w:rPr>
        <w:br/>
      </w:r>
      <w:r w:rsidR="00E208E4" w:rsidRPr="00E208E4">
        <w:rPr>
          <w:rFonts w:ascii="Arial" w:hAnsi="Arial" w:cs="Arial"/>
          <w:b/>
          <w:bCs/>
        </w:rPr>
        <w:t>i muchołówki białoszyjej w obszarze Natura 2000 Grądy Odrzańskie PLB 20002</w:t>
      </w:r>
      <w:r w:rsidR="00E208E4">
        <w:rPr>
          <w:rFonts w:ascii="Arial" w:hAnsi="Arial" w:cs="Arial"/>
          <w:b/>
          <w:iCs/>
        </w:rPr>
        <w:t>, s</w:t>
      </w:r>
      <w:r w:rsidR="001C5839" w:rsidRPr="00B31DA1">
        <w:rPr>
          <w:rFonts w:ascii="Arial" w:hAnsi="Arial" w:cs="Arial"/>
          <w:b/>
        </w:rPr>
        <w:t>kładam ofertę</w:t>
      </w:r>
      <w:r w:rsidR="001C5839" w:rsidRPr="00D36FB8">
        <w:rPr>
          <w:rFonts w:ascii="Arial" w:hAnsi="Arial" w:cs="Arial"/>
        </w:rPr>
        <w:t xml:space="preserve"> o treści odpowiadającej SWZ za cenę ryczałtową brutto: …………….. zł, -</w:t>
      </w:r>
      <w:r w:rsidR="00702FBA">
        <w:rPr>
          <w:rFonts w:ascii="Arial" w:hAnsi="Arial" w:cs="Arial"/>
          <w:i/>
        </w:rPr>
        <w:t>zapis liczbowy</w:t>
      </w:r>
    </w:p>
    <w:p w14:paraId="08045AA6" w14:textId="731E07C3" w:rsidR="00C67681" w:rsidRDefault="00C67681" w:rsidP="00C676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47BF6D9E" w14:textId="705DAD02" w:rsidR="00AE64F5" w:rsidRPr="000B3385" w:rsidRDefault="001C5839" w:rsidP="00CF58E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  <w:r w:rsidR="003E1F76" w:rsidRPr="003E1F76">
        <w:rPr>
          <w:rFonts w:ascii="Arial" w:hAnsi="Arial" w:cs="Arial"/>
        </w:rPr>
        <w:t xml:space="preserve">w terminie do </w:t>
      </w:r>
      <w:r w:rsidR="00E208E4">
        <w:rPr>
          <w:rFonts w:ascii="Arial" w:hAnsi="Arial" w:cs="Arial"/>
        </w:rPr>
        <w:t>26.08.2022 r.</w:t>
      </w:r>
    </w:p>
    <w:p w14:paraId="15DD3452" w14:textId="77777777" w:rsidR="00AE64F5" w:rsidRPr="00653C87" w:rsidRDefault="00AE64F5" w:rsidP="005F3BB3">
      <w:pPr>
        <w:pStyle w:val="Bezodstpw"/>
        <w:spacing w:line="276" w:lineRule="auto"/>
        <w:ind w:left="720"/>
        <w:rPr>
          <w:rFonts w:ascii="Arial" w:hAnsi="Arial" w:cs="Arial"/>
        </w:rPr>
      </w:pPr>
    </w:p>
    <w:p w14:paraId="622CF32C" w14:textId="593A94F8" w:rsidR="00111335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14:paraId="3771D366" w14:textId="77777777" w:rsidR="000B3385" w:rsidRDefault="000B338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6D97B22" w14:textId="5E2F4CC8" w:rsidR="00113C7E" w:rsidRPr="005E3808" w:rsidRDefault="00113C7E" w:rsidP="005E380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5E3808">
        <w:rPr>
          <w:rFonts w:ascii="Arial" w:hAnsi="Arial" w:cs="Arial"/>
          <w:lang w:eastAsia="pl-PL"/>
        </w:rPr>
        <w:t>Deklaruję, że, zamówienie będzie wykonywane przez:</w:t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  <w:gridCol w:w="2127"/>
      </w:tblGrid>
      <w:tr w:rsidR="005E3808" w:rsidRPr="00A44BD6" w14:paraId="33B16925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20807E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5922DCBD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7B19A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92D63B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  <w:tc>
          <w:tcPr>
            <w:tcW w:w="2127" w:type="dxa"/>
          </w:tcPr>
          <w:p w14:paraId="06317DBD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5E3808" w:rsidRPr="00A44BD6" w14:paraId="0D26464F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381B6DBC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F4D8F1B" w14:textId="7285B58E" w:rsidR="005E3808" w:rsidRPr="00A44BD6" w:rsidRDefault="005E3808" w:rsidP="0087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nit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77AF1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83D1C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312A3E4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</w:tr>
      <w:tr w:rsidR="005E3808" w:rsidRPr="00A44BD6" w14:paraId="0E6641C0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0640E6F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98A619C" w14:textId="77777777" w:rsidR="005E3808" w:rsidRPr="00A44BD6" w:rsidRDefault="005E3808" w:rsidP="00876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F7ABB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A448B3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85E31A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</w:tr>
    </w:tbl>
    <w:p w14:paraId="4E0C8436" w14:textId="381BF0F5" w:rsidR="005E3808" w:rsidRDefault="005E3808" w:rsidP="005E3808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2FE3C6C4" w14:textId="77777777" w:rsidR="00111335" w:rsidRPr="00B31DA1" w:rsidRDefault="00113C7E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</w:t>
      </w:r>
      <w:r w:rsidR="00B31DA1">
        <w:rPr>
          <w:rFonts w:ascii="Arial" w:hAnsi="Arial" w:cs="Arial"/>
          <w:lang w:eastAsia="pl-PL"/>
        </w:rPr>
        <w:t>iadczenie.</w:t>
      </w:r>
    </w:p>
    <w:p w14:paraId="504D10F1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78FBFD3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14:paraId="7A129C12" w14:textId="77777777"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Pr="00D36FB8">
        <w:rPr>
          <w:rFonts w:ascii="Arial" w:hAnsi="Arial" w:cs="Arial"/>
          <w:color w:val="000000" w:themeColor="text1"/>
        </w:rPr>
        <w:t>Pzp</w:t>
      </w:r>
      <w:proofErr w:type="spellEnd"/>
      <w:r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 xml:space="preserve">11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lastRenderedPageBreak/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20853437" w14:textId="77777777" w:rsidR="005E3808" w:rsidRDefault="005E380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3CA73694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5E3808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9F771B9" w14:textId="7E5CC0EC" w:rsidR="000B3385" w:rsidRDefault="00013F97" w:rsidP="005E3808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5E3808" w:rsidRPr="005E3808">
        <w:rPr>
          <w:rFonts w:ascii="Arial" w:hAnsi="Arial" w:cs="Arial"/>
        </w:rPr>
        <w:t>wykonanie monitoringu stanu ochrony dzięcioła średniego, dzięcioła zielonosiwego, kani czarnej, kani rudej</w:t>
      </w:r>
      <w:r w:rsidR="005E3808">
        <w:rPr>
          <w:rFonts w:ascii="Arial" w:hAnsi="Arial" w:cs="Arial"/>
        </w:rPr>
        <w:t xml:space="preserve"> </w:t>
      </w:r>
      <w:r w:rsidR="005E3808" w:rsidRPr="005E3808">
        <w:rPr>
          <w:rFonts w:ascii="Arial" w:hAnsi="Arial" w:cs="Arial"/>
        </w:rPr>
        <w:t>i muchołówki białoszyjej w obszarze Natura 2000 Grądy Odrzańskie PLB 20002</w:t>
      </w:r>
      <w:r w:rsidR="000B3385">
        <w:rPr>
          <w:rFonts w:ascii="Arial" w:hAnsi="Arial" w:cs="Arial"/>
          <w:b/>
          <w:iCs/>
        </w:rPr>
        <w:t>,</w:t>
      </w: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6D2CEC0C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06E6811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9B4F95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70D7A2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25DB9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A12B88" w14:textId="1A5CCF5A" w:rsidR="005E3808" w:rsidRDefault="005E380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1F57734C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5E3808">
        <w:rPr>
          <w:rFonts w:ascii="Arial" w:eastAsia="Times New Roman" w:hAnsi="Arial" w:cs="Arial"/>
          <w:b/>
          <w:lang w:eastAsia="pl-PL"/>
        </w:rPr>
        <w:t>3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2A0527E5" w:rsidR="001C5839" w:rsidRPr="005E3808" w:rsidRDefault="001C5839" w:rsidP="005E3808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37FA8276" w14:textId="7D99B263" w:rsidR="001C5839" w:rsidRPr="00D36FB8" w:rsidRDefault="001C5839" w:rsidP="005E3808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przy wykonywaniu zamówienia pod nazwą:</w:t>
      </w:r>
      <w:r w:rsidR="005E3808">
        <w:rPr>
          <w:rFonts w:ascii="Arial" w:eastAsia="Calibri" w:hAnsi="Arial" w:cs="Arial"/>
        </w:rPr>
        <w:t xml:space="preserve"> </w:t>
      </w:r>
      <w:r w:rsidR="005E3808">
        <w:rPr>
          <w:rFonts w:ascii="Arial" w:hAnsi="Arial" w:cs="Arial"/>
          <w:b/>
          <w:bCs/>
        </w:rPr>
        <w:t>M</w:t>
      </w:r>
      <w:r w:rsidR="005E3808" w:rsidRPr="005E3808">
        <w:rPr>
          <w:rFonts w:ascii="Arial" w:hAnsi="Arial" w:cs="Arial"/>
          <w:b/>
          <w:bCs/>
        </w:rPr>
        <w:t>onitoring stanu ochrony dzięcioła średniego, dzięcioła zielonosiwego, kani czarnej, kani rudej</w:t>
      </w:r>
      <w:r w:rsidR="005E3808">
        <w:rPr>
          <w:rFonts w:ascii="Arial" w:hAnsi="Arial" w:cs="Arial"/>
          <w:b/>
          <w:bCs/>
        </w:rPr>
        <w:t xml:space="preserve"> </w:t>
      </w:r>
      <w:r w:rsidR="005E3808" w:rsidRPr="005E3808">
        <w:rPr>
          <w:rFonts w:ascii="Arial" w:hAnsi="Arial" w:cs="Arial"/>
          <w:b/>
          <w:bCs/>
        </w:rPr>
        <w:t>i muchołówki białoszyjej w obszarze Natura 2000 Grądy Odrzańskie PLB 20002</w:t>
      </w:r>
      <w:r w:rsidR="000B3385">
        <w:rPr>
          <w:rFonts w:ascii="Arial" w:hAnsi="Arial" w:cs="Arial"/>
          <w:b/>
          <w:iCs/>
        </w:rPr>
        <w:t xml:space="preserve">, </w:t>
      </w:r>
    </w:p>
    <w:p w14:paraId="206BB6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AE259BD" w:rsidR="005E380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5E3808">
        <w:rPr>
          <w:rFonts w:ascii="Arial" w:eastAsia="Calibri" w:hAnsi="Arial" w:cs="Arial"/>
          <w:i/>
        </w:rPr>
        <w:br w:type="page"/>
      </w:r>
    </w:p>
    <w:p w14:paraId="26257BCD" w14:textId="71D8B79F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5E3808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6EAC01E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1E4C4F2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D8A30B5" w14:textId="6A4C3911" w:rsidR="0099024C" w:rsidRPr="002A7C95" w:rsidRDefault="00013F97" w:rsidP="005E380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5E3808" w:rsidRPr="005E3808">
        <w:rPr>
          <w:rFonts w:ascii="Arial" w:hAnsi="Arial" w:cs="Arial"/>
          <w:b/>
          <w:bCs/>
        </w:rPr>
        <w:t>monitoringu stanu ochrony dzięcioła średniego, dzięcioła zielonosiwego, kani czarnej, kani rudej</w:t>
      </w:r>
      <w:r w:rsidR="005E3808">
        <w:rPr>
          <w:rFonts w:ascii="Arial" w:hAnsi="Arial" w:cs="Arial"/>
          <w:b/>
          <w:bCs/>
        </w:rPr>
        <w:t xml:space="preserve"> </w:t>
      </w:r>
      <w:r w:rsidR="005E3808" w:rsidRPr="005E3808">
        <w:rPr>
          <w:rFonts w:ascii="Arial" w:hAnsi="Arial" w:cs="Arial"/>
          <w:b/>
          <w:bCs/>
        </w:rPr>
        <w:t>i muchołówki białoszyjej w obszarze Natura 2000 Grądy Odrzańskie PLB 20002</w:t>
      </w:r>
      <w:r w:rsidR="000B3385">
        <w:rPr>
          <w:rFonts w:ascii="Arial" w:hAnsi="Arial" w:cs="Arial"/>
          <w:b/>
          <w:iCs/>
        </w:rPr>
        <w:t>:</w:t>
      </w:r>
    </w:p>
    <w:p w14:paraId="097B37B2" w14:textId="77777777" w:rsidR="001C5839" w:rsidRPr="0099024C" w:rsidRDefault="001C5839" w:rsidP="0099024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596ACEC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6E9DA8DE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31642D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583C9B8" w14:textId="7FB0CC57" w:rsidR="005E3808" w:rsidRDefault="005E3808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3C9C244F" w14:textId="77777777" w:rsidR="000B3385" w:rsidRDefault="000B3385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545A3A1" w14:textId="574BA975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5E3808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B12601" w14:textId="4967B107" w:rsidR="000B3385" w:rsidRDefault="006C550E" w:rsidP="00C7542F">
      <w:pPr>
        <w:jc w:val="both"/>
        <w:rPr>
          <w:rFonts w:ascii="Arial" w:hAnsi="Arial" w:cs="Arial"/>
          <w:b/>
          <w:iCs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C7542F" w:rsidRPr="00C7542F">
        <w:rPr>
          <w:rFonts w:ascii="Arial" w:hAnsi="Arial" w:cs="Arial"/>
          <w:b/>
          <w:bCs/>
        </w:rPr>
        <w:t>monitoringu stanu ochrony dzięcioła średniego, dzięcioła zielonosiwego, kani czarnej, kani rudej</w:t>
      </w:r>
      <w:r w:rsidR="00C7542F">
        <w:rPr>
          <w:rFonts w:ascii="Arial" w:hAnsi="Arial" w:cs="Arial"/>
          <w:b/>
          <w:bCs/>
        </w:rPr>
        <w:t xml:space="preserve"> </w:t>
      </w:r>
      <w:r w:rsidR="00C7542F" w:rsidRPr="00C7542F">
        <w:rPr>
          <w:rFonts w:ascii="Arial" w:hAnsi="Arial" w:cs="Arial"/>
          <w:b/>
          <w:bCs/>
        </w:rPr>
        <w:t>i muchołówki białoszyjej w obszarze Natura 2000 Grądy Odrzańskie PLB 20002</w:t>
      </w:r>
    </w:p>
    <w:p w14:paraId="400E69F0" w14:textId="4F57D5C7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B6B69C4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7769C9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394A6C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8CD7BE" w14:textId="3C01A3B1" w:rsidR="00C7542F" w:rsidRDefault="00C7542F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B2201C4" w14:textId="6767557A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C7542F">
        <w:rPr>
          <w:rFonts w:ascii="Arial" w:eastAsia="Times New Roman" w:hAnsi="Arial" w:cs="Arial"/>
          <w:b/>
          <w:lang w:eastAsia="pl-PL"/>
        </w:rPr>
        <w:t>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EEAC21F" w14:textId="0F91632F" w:rsidR="000B3385" w:rsidRDefault="006C6CD6" w:rsidP="00C7542F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C7542F" w:rsidRPr="00C7542F">
        <w:rPr>
          <w:rFonts w:ascii="Arial" w:hAnsi="Arial" w:cs="Arial"/>
          <w:b/>
          <w:bCs/>
        </w:rPr>
        <w:t>monitoringu stanu ochrony dzięcioła średniego, dzięcioła zielonosiwego, kani czarnej, kani rudej</w:t>
      </w:r>
      <w:r w:rsidR="00C7542F">
        <w:rPr>
          <w:rFonts w:ascii="Arial" w:hAnsi="Arial" w:cs="Arial"/>
          <w:b/>
          <w:bCs/>
        </w:rPr>
        <w:t xml:space="preserve"> </w:t>
      </w:r>
      <w:r w:rsidR="00C7542F" w:rsidRPr="00C7542F">
        <w:rPr>
          <w:rFonts w:ascii="Arial" w:hAnsi="Arial" w:cs="Arial"/>
          <w:b/>
          <w:bCs/>
        </w:rPr>
        <w:t>i muchołówki białoszyjej w obszarze Natura 2000 Grądy Odrzańskie PLB 20002</w:t>
      </w:r>
    </w:p>
    <w:p w14:paraId="01FD19D2" w14:textId="479476D7" w:rsidR="001C5839" w:rsidRPr="000A29F7" w:rsidRDefault="000B3385" w:rsidP="000B3385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iCs/>
        </w:rPr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C7542F" w:rsidRPr="003C261B" w14:paraId="5A3CBB2F" w14:textId="77777777" w:rsidTr="00876AAD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209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A3FA" w14:textId="77777777" w:rsidR="00C7542F" w:rsidRPr="003C261B" w:rsidRDefault="00C7542F" w:rsidP="00876AA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63D7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2DE2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DD4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28FA" w14:textId="77777777" w:rsidR="00C7542F" w:rsidRPr="003C261B" w:rsidRDefault="00C7542F" w:rsidP="00876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6073EC4A" w14:textId="77777777" w:rsidR="00C7542F" w:rsidRPr="003C261B" w:rsidRDefault="00C7542F" w:rsidP="00876A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542F" w:rsidRPr="003C261B" w14:paraId="3371A2EC" w14:textId="77777777" w:rsidTr="00876AAD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CDEB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407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9A5A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1EF4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2937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1420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C21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42F" w:rsidRPr="003C261B" w14:paraId="39A76EC1" w14:textId="77777777" w:rsidTr="00876AAD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15C5" w14:textId="77777777" w:rsidR="00C7542F" w:rsidRPr="003709B6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ED5" w14:textId="77777777" w:rsidR="00C7542F" w:rsidRPr="003709B6" w:rsidRDefault="00C7542F" w:rsidP="00876A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A2C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6D3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95F" w14:textId="77777777" w:rsidR="00C7542F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64D0D0EE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81F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90D" w14:textId="0E945D2A" w:rsidR="00C7542F" w:rsidRPr="003709B6" w:rsidRDefault="00C7542F" w:rsidP="00876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</w:tbl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0425B13" w14:textId="77777777"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1CACCDE2" w14:textId="77777777"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C6312B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010DDB54" w:rsidR="001D0B5C" w:rsidRPr="00CE5999" w:rsidRDefault="001D0B5C" w:rsidP="00CE599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CE59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77777777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0E8A5140" w:rsidR="0014374F" w:rsidRPr="002005C9" w:rsidRDefault="009707FC" w:rsidP="009707FC">
    <w:pPr>
      <w:pStyle w:val="Nagwek"/>
    </w:pPr>
    <w:r w:rsidRPr="00976E0C">
      <w:rPr>
        <w:noProof/>
      </w:rPr>
      <w:drawing>
        <wp:inline distT="0" distB="0" distL="0" distR="0" wp14:anchorId="7AE2B15A" wp14:editId="025A1505">
          <wp:extent cx="5759450" cy="655320"/>
          <wp:effectExtent l="0" t="0" r="0" b="0"/>
          <wp:docPr id="1" name="Obraz 1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AF4D95"/>
    <w:multiLevelType w:val="hybridMultilevel"/>
    <w:tmpl w:val="56522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1AC522BA"/>
    <w:multiLevelType w:val="multilevel"/>
    <w:tmpl w:val="41E418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A02412"/>
    <w:multiLevelType w:val="hybridMultilevel"/>
    <w:tmpl w:val="BD7CE264"/>
    <w:lvl w:ilvl="0" w:tplc="B2B2D32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605A8"/>
    <w:multiLevelType w:val="hybridMultilevel"/>
    <w:tmpl w:val="72FEE32A"/>
    <w:lvl w:ilvl="0" w:tplc="626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7552F"/>
    <w:multiLevelType w:val="hybridMultilevel"/>
    <w:tmpl w:val="5358EC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07729B"/>
    <w:multiLevelType w:val="hybridMultilevel"/>
    <w:tmpl w:val="A96E5F7C"/>
    <w:lvl w:ilvl="0" w:tplc="86CE2A28">
      <w:start w:val="1"/>
      <w:numFmt w:val="lowerLetter"/>
      <w:lvlText w:val="%1)"/>
      <w:lvlJc w:val="left"/>
      <w:pPr>
        <w:ind w:left="690" w:hanging="360"/>
      </w:pPr>
      <w:rPr>
        <w:rFonts w:ascii="Arial" w:eastAsiaTheme="minorHAnsi" w:hAnsi="Arial" w:cs="Arial"/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AAF"/>
    <w:multiLevelType w:val="hybridMultilevel"/>
    <w:tmpl w:val="BE02C8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46284"/>
    <w:multiLevelType w:val="hybridMultilevel"/>
    <w:tmpl w:val="47366C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5A64"/>
    <w:multiLevelType w:val="hybridMultilevel"/>
    <w:tmpl w:val="2DDA8DE2"/>
    <w:lvl w:ilvl="0" w:tplc="0415000F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9"/>
  </w:num>
  <w:num w:numId="5">
    <w:abstractNumId w:val="39"/>
  </w:num>
  <w:num w:numId="6">
    <w:abstractNumId w:val="36"/>
  </w:num>
  <w:num w:numId="7">
    <w:abstractNumId w:val="24"/>
  </w:num>
  <w:num w:numId="8">
    <w:abstractNumId w:val="33"/>
  </w:num>
  <w:num w:numId="9">
    <w:abstractNumId w:val="30"/>
  </w:num>
  <w:num w:numId="10">
    <w:abstractNumId w:val="7"/>
  </w:num>
  <w:num w:numId="11">
    <w:abstractNumId w:val="0"/>
  </w:num>
  <w:num w:numId="12">
    <w:abstractNumId w:val="14"/>
  </w:num>
  <w:num w:numId="13">
    <w:abstractNumId w:val="20"/>
  </w:num>
  <w:num w:numId="14">
    <w:abstractNumId w:val="27"/>
  </w:num>
  <w:num w:numId="15">
    <w:abstractNumId w:val="28"/>
  </w:num>
  <w:num w:numId="16">
    <w:abstractNumId w:val="5"/>
  </w:num>
  <w:num w:numId="17">
    <w:abstractNumId w:val="4"/>
  </w:num>
  <w:num w:numId="18">
    <w:abstractNumId w:val="1"/>
  </w:num>
  <w:num w:numId="19">
    <w:abstractNumId w:val="32"/>
  </w:num>
  <w:num w:numId="20">
    <w:abstractNumId w:val="26"/>
  </w:num>
  <w:num w:numId="21">
    <w:abstractNumId w:val="12"/>
  </w:num>
  <w:num w:numId="22">
    <w:abstractNumId w:val="8"/>
  </w:num>
  <w:num w:numId="23">
    <w:abstractNumId w:val="22"/>
  </w:num>
  <w:num w:numId="24">
    <w:abstractNumId w:val="23"/>
  </w:num>
  <w:num w:numId="25">
    <w:abstractNumId w:val="13"/>
  </w:num>
  <w:num w:numId="26">
    <w:abstractNumId w:val="25"/>
  </w:num>
  <w:num w:numId="27">
    <w:abstractNumId w:val="41"/>
  </w:num>
  <w:num w:numId="28">
    <w:abstractNumId w:val="38"/>
  </w:num>
  <w:num w:numId="29">
    <w:abstractNumId w:val="35"/>
  </w:num>
  <w:num w:numId="30">
    <w:abstractNumId w:val="21"/>
  </w:num>
  <w:num w:numId="31">
    <w:abstractNumId w:val="2"/>
  </w:num>
  <w:num w:numId="32">
    <w:abstractNumId w:val="3"/>
  </w:num>
  <w:num w:numId="33">
    <w:abstractNumId w:val="40"/>
  </w:num>
  <w:num w:numId="34">
    <w:abstractNumId w:val="9"/>
  </w:num>
  <w:num w:numId="35">
    <w:abstractNumId w:val="11"/>
  </w:num>
  <w:num w:numId="36">
    <w:abstractNumId w:val="17"/>
  </w:num>
  <w:num w:numId="37">
    <w:abstractNumId w:val="16"/>
  </w:num>
  <w:num w:numId="38">
    <w:abstractNumId w:val="37"/>
  </w:num>
  <w:num w:numId="39">
    <w:abstractNumId w:val="19"/>
  </w:num>
  <w:num w:numId="40">
    <w:abstractNumId w:val="34"/>
  </w:num>
  <w:num w:numId="41">
    <w:abstractNumId w:val="18"/>
  </w:num>
  <w:num w:numId="42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9341A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272FC"/>
    <w:rsid w:val="001324D8"/>
    <w:rsid w:val="00135449"/>
    <w:rsid w:val="0014374F"/>
    <w:rsid w:val="0014712D"/>
    <w:rsid w:val="00156134"/>
    <w:rsid w:val="001750F1"/>
    <w:rsid w:val="00180211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CE2"/>
    <w:rsid w:val="00384D83"/>
    <w:rsid w:val="003959EC"/>
    <w:rsid w:val="003A0D4E"/>
    <w:rsid w:val="003A7F83"/>
    <w:rsid w:val="003B1D0D"/>
    <w:rsid w:val="003E1F76"/>
    <w:rsid w:val="00401928"/>
    <w:rsid w:val="00413762"/>
    <w:rsid w:val="00431809"/>
    <w:rsid w:val="00457915"/>
    <w:rsid w:val="00457AE1"/>
    <w:rsid w:val="0046479B"/>
    <w:rsid w:val="00467C8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7F67"/>
    <w:rsid w:val="005A08F2"/>
    <w:rsid w:val="005A40F3"/>
    <w:rsid w:val="005B6323"/>
    <w:rsid w:val="005C0D56"/>
    <w:rsid w:val="005C3226"/>
    <w:rsid w:val="005C5A47"/>
    <w:rsid w:val="005E3808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532BF"/>
    <w:rsid w:val="00653C87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111D8"/>
    <w:rsid w:val="007133FF"/>
    <w:rsid w:val="007265D1"/>
    <w:rsid w:val="007302C6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62E3F"/>
    <w:rsid w:val="00871872"/>
    <w:rsid w:val="00883ECA"/>
    <w:rsid w:val="008C7AB5"/>
    <w:rsid w:val="008E5555"/>
    <w:rsid w:val="00902F52"/>
    <w:rsid w:val="00906B43"/>
    <w:rsid w:val="0090729D"/>
    <w:rsid w:val="009116E2"/>
    <w:rsid w:val="00914DD4"/>
    <w:rsid w:val="0092308B"/>
    <w:rsid w:val="009371D5"/>
    <w:rsid w:val="009707FC"/>
    <w:rsid w:val="00971F2F"/>
    <w:rsid w:val="0098118B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6042E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7AE2"/>
    <w:rsid w:val="00C27B47"/>
    <w:rsid w:val="00C31599"/>
    <w:rsid w:val="00C36529"/>
    <w:rsid w:val="00C40965"/>
    <w:rsid w:val="00C47486"/>
    <w:rsid w:val="00C67681"/>
    <w:rsid w:val="00C73D72"/>
    <w:rsid w:val="00C74178"/>
    <w:rsid w:val="00C7542F"/>
    <w:rsid w:val="00C774B3"/>
    <w:rsid w:val="00C77F9E"/>
    <w:rsid w:val="00C81B57"/>
    <w:rsid w:val="00C9328D"/>
    <w:rsid w:val="00CB1821"/>
    <w:rsid w:val="00CD33A2"/>
    <w:rsid w:val="00CE5999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208E4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E7212"/>
    <w:rsid w:val="00EE76EE"/>
    <w:rsid w:val="00F0671B"/>
    <w:rsid w:val="00F41062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8</Pages>
  <Words>15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80</cp:revision>
  <cp:lastPrinted>2021-09-30T12:30:00Z</cp:lastPrinted>
  <dcterms:created xsi:type="dcterms:W3CDTF">2021-03-02T12:10:00Z</dcterms:created>
  <dcterms:modified xsi:type="dcterms:W3CDTF">2022-01-31T13:08:00Z</dcterms:modified>
</cp:coreProperties>
</file>